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B1AAB" w14:textId="77777777" w:rsidR="003B7C8E" w:rsidRPr="002709BC" w:rsidRDefault="003B7C8E" w:rsidP="003B7C8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left"/>
        <w:rPr>
          <w:sz w:val="28"/>
          <w:szCs w:val="28"/>
        </w:rPr>
      </w:pPr>
      <w:r w:rsidRPr="002709BC">
        <w:rPr>
          <w:sz w:val="28"/>
          <w:szCs w:val="28"/>
        </w:rPr>
        <w:t>NOTICE OF MEETING</w:t>
      </w:r>
    </w:p>
    <w:p w14:paraId="339ADEB3" w14:textId="77777777" w:rsidR="00D31131" w:rsidRPr="001224FD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rFonts w:ascii="Arial" w:hAnsi="Arial"/>
          <w:szCs w:val="24"/>
        </w:rPr>
      </w:pPr>
      <w:r w:rsidRPr="001224FD">
        <w:rPr>
          <w:rFonts w:ascii="Arial" w:hAnsi="Arial"/>
          <w:szCs w:val="24"/>
        </w:rPr>
        <w:t xml:space="preserve">NOTICE IS HEREBY GIVEN IN ACCORDANCE WITH </w:t>
      </w:r>
    </w:p>
    <w:p w14:paraId="575E44EE" w14:textId="77777777" w:rsidR="00D31131" w:rsidRPr="001224FD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rFonts w:ascii="Arial" w:hAnsi="Arial"/>
          <w:szCs w:val="24"/>
        </w:rPr>
      </w:pPr>
      <w:r w:rsidRPr="001224FD">
        <w:rPr>
          <w:rFonts w:ascii="Arial" w:hAnsi="Arial"/>
          <w:szCs w:val="24"/>
        </w:rPr>
        <w:t xml:space="preserve">SECTION 23 A &amp; B OF CHAPTER 39 OF THE GENERAL </w:t>
      </w:r>
    </w:p>
    <w:p w14:paraId="56873860" w14:textId="77777777" w:rsidR="003B7C8E" w:rsidRPr="001224FD" w:rsidRDefault="003B7C8E" w:rsidP="003B7C8E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rFonts w:ascii="Arial" w:hAnsi="Arial"/>
          <w:szCs w:val="24"/>
        </w:rPr>
      </w:pPr>
      <w:r w:rsidRPr="001224FD">
        <w:rPr>
          <w:rFonts w:ascii="Arial" w:hAnsi="Arial"/>
          <w:szCs w:val="24"/>
        </w:rPr>
        <w:t>LAWS THAT A MEETING OF THE</w:t>
      </w:r>
    </w:p>
    <w:p w14:paraId="1C8A9385" w14:textId="77777777" w:rsidR="003B7C8E" w:rsidRPr="001224FD" w:rsidRDefault="003B7C8E" w:rsidP="003B7C8E">
      <w:pPr>
        <w:tabs>
          <w:tab w:val="left" w:pos="1080"/>
        </w:tabs>
        <w:rPr>
          <w:szCs w:val="24"/>
        </w:rPr>
      </w:pPr>
      <w:r w:rsidRPr="001224FD">
        <w:rPr>
          <w:szCs w:val="24"/>
        </w:rPr>
        <w:t>Board:</w:t>
      </w:r>
      <w:r w:rsidRPr="001224FD">
        <w:rPr>
          <w:szCs w:val="24"/>
        </w:rPr>
        <w:tab/>
        <w:t>Board of Selectmen</w:t>
      </w:r>
      <w:r w:rsidRPr="001224FD">
        <w:rPr>
          <w:szCs w:val="24"/>
        </w:rPr>
        <w:tab/>
      </w:r>
    </w:p>
    <w:p w14:paraId="0B4A043A" w14:textId="259AF130" w:rsidR="003B7C8E" w:rsidRPr="001224FD" w:rsidRDefault="00801486" w:rsidP="003B7C8E">
      <w:pPr>
        <w:ind w:left="1080" w:hanging="1080"/>
        <w:rPr>
          <w:szCs w:val="24"/>
        </w:rPr>
      </w:pPr>
      <w:r w:rsidRPr="001224FD">
        <w:rPr>
          <w:szCs w:val="24"/>
        </w:rPr>
        <w:t>Date:</w:t>
      </w:r>
      <w:r w:rsidRPr="001224FD">
        <w:rPr>
          <w:szCs w:val="24"/>
        </w:rPr>
        <w:tab/>
        <w:t>February 26</w:t>
      </w:r>
      <w:r w:rsidR="000A20BD" w:rsidRPr="001224FD">
        <w:rPr>
          <w:szCs w:val="24"/>
        </w:rPr>
        <w:t>, 2019</w:t>
      </w:r>
    </w:p>
    <w:p w14:paraId="3190CD4F" w14:textId="5A11A877" w:rsidR="003B7C8E" w:rsidRPr="001224FD" w:rsidRDefault="000A20BD" w:rsidP="003B7C8E">
      <w:pPr>
        <w:ind w:left="1080" w:hanging="1080"/>
        <w:rPr>
          <w:szCs w:val="24"/>
        </w:rPr>
      </w:pPr>
      <w:r w:rsidRPr="001224FD">
        <w:rPr>
          <w:szCs w:val="24"/>
        </w:rPr>
        <w:t>Time:</w:t>
      </w:r>
      <w:r w:rsidRPr="001224FD">
        <w:rPr>
          <w:szCs w:val="24"/>
        </w:rPr>
        <w:tab/>
        <w:t>7:30</w:t>
      </w:r>
      <w:r w:rsidR="00A400EF" w:rsidRPr="001224FD">
        <w:rPr>
          <w:szCs w:val="24"/>
        </w:rPr>
        <w:t xml:space="preserve"> p</w:t>
      </w:r>
      <w:r w:rsidR="003B7C8E" w:rsidRPr="001224FD">
        <w:rPr>
          <w:szCs w:val="24"/>
        </w:rPr>
        <w:t>.m.</w:t>
      </w:r>
    </w:p>
    <w:p w14:paraId="692A2ECF" w14:textId="14312A49" w:rsidR="00562D19" w:rsidRPr="001224FD" w:rsidRDefault="00562D19" w:rsidP="00620956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1224FD">
        <w:rPr>
          <w:szCs w:val="24"/>
        </w:rPr>
        <w:t>Location:</w:t>
      </w:r>
      <w:r w:rsidRPr="001224FD">
        <w:rPr>
          <w:szCs w:val="24"/>
        </w:rPr>
        <w:tab/>
      </w:r>
      <w:r w:rsidR="00B565FA" w:rsidRPr="001224FD">
        <w:rPr>
          <w:szCs w:val="24"/>
        </w:rPr>
        <w:t>Selectmen Meeting Room</w:t>
      </w:r>
    </w:p>
    <w:p w14:paraId="5F9FE332" w14:textId="77777777" w:rsidR="003B7C8E" w:rsidRPr="001224FD" w:rsidRDefault="003B7C8E" w:rsidP="0084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1224FD">
        <w:rPr>
          <w:b/>
          <w:i/>
          <w:szCs w:val="24"/>
        </w:rPr>
        <w:t>Approval of Selectmen Minutes</w:t>
      </w:r>
    </w:p>
    <w:p w14:paraId="13DBD7EC" w14:textId="77777777" w:rsidR="003B7C8E" w:rsidRPr="001224FD" w:rsidRDefault="003B7C8E" w:rsidP="008440D9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Cs w:val="24"/>
        </w:rPr>
      </w:pPr>
      <w:r w:rsidRPr="001224FD">
        <w:rPr>
          <w:b/>
          <w:i/>
          <w:szCs w:val="24"/>
        </w:rPr>
        <w:t>Affirm approval of Bills/Abatements/Commitments/Warrants</w:t>
      </w:r>
    </w:p>
    <w:p w14:paraId="73F73BA4" w14:textId="77777777" w:rsidR="003B7C8E" w:rsidRPr="001224FD" w:rsidRDefault="003B7C8E" w:rsidP="0084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1224FD">
        <w:rPr>
          <w:b/>
          <w:i/>
          <w:szCs w:val="24"/>
        </w:rPr>
        <w:t>Approval of Bills/Abatements/Commitments/Warrants</w:t>
      </w:r>
    </w:p>
    <w:p w14:paraId="6EB80AA5" w14:textId="77777777" w:rsidR="003B7C8E" w:rsidRPr="001224FD" w:rsidRDefault="003B7C8E" w:rsidP="003B7C8E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Cs w:val="24"/>
        </w:rPr>
      </w:pPr>
      <w:r w:rsidRPr="001224FD">
        <w:rPr>
          <w:rFonts w:eastAsia="Courier New"/>
          <w:b/>
          <w:i/>
          <w:szCs w:val="24"/>
        </w:rPr>
        <w:t>General Mail</w:t>
      </w:r>
    </w:p>
    <w:p w14:paraId="5475D280" w14:textId="18CD878D" w:rsidR="005A5390" w:rsidRPr="001224FD" w:rsidRDefault="00927A50" w:rsidP="005A5E2B">
      <w:pPr>
        <w:tabs>
          <w:tab w:val="left" w:pos="360"/>
          <w:tab w:val="left" w:pos="1440"/>
        </w:tabs>
        <w:spacing w:after="120"/>
        <w:rPr>
          <w:szCs w:val="24"/>
        </w:rPr>
      </w:pPr>
      <w:r w:rsidRPr="001224FD">
        <w:rPr>
          <w:szCs w:val="24"/>
        </w:rPr>
        <w:t>Mail received from February 13</w:t>
      </w:r>
      <w:r w:rsidR="0054195E" w:rsidRPr="001224FD">
        <w:rPr>
          <w:szCs w:val="24"/>
          <w:vertAlign w:val="superscript"/>
        </w:rPr>
        <w:t>th</w:t>
      </w:r>
      <w:r w:rsidRPr="001224FD">
        <w:rPr>
          <w:szCs w:val="24"/>
        </w:rPr>
        <w:t xml:space="preserve"> – February 26</w:t>
      </w:r>
      <w:r w:rsidRPr="001224FD">
        <w:rPr>
          <w:szCs w:val="24"/>
          <w:vertAlign w:val="superscript"/>
        </w:rPr>
        <w:t>th</w:t>
      </w:r>
      <w:r w:rsidRPr="001224FD">
        <w:rPr>
          <w:szCs w:val="24"/>
        </w:rPr>
        <w:t xml:space="preserve"> </w:t>
      </w:r>
    </w:p>
    <w:p w14:paraId="47194EAB" w14:textId="77777777" w:rsidR="000B53CB" w:rsidRPr="001224FD" w:rsidRDefault="00C81125" w:rsidP="00C81125">
      <w:pPr>
        <w:autoSpaceDE w:val="0"/>
        <w:autoSpaceDN w:val="0"/>
        <w:adjustRightInd w:val="0"/>
        <w:rPr>
          <w:rFonts w:eastAsia="Calibri"/>
          <w:b/>
          <w:bCs/>
          <w:i/>
          <w:iCs/>
          <w:szCs w:val="24"/>
        </w:rPr>
      </w:pPr>
      <w:r w:rsidRPr="001224FD">
        <w:rPr>
          <w:rFonts w:eastAsia="Calibri"/>
          <w:b/>
          <w:bCs/>
          <w:i/>
          <w:iCs/>
          <w:szCs w:val="24"/>
        </w:rPr>
        <w:t>Discussions</w:t>
      </w:r>
    </w:p>
    <w:p w14:paraId="69260A40" w14:textId="28DEC7E4" w:rsidR="00DB31BA" w:rsidRPr="001224FD" w:rsidRDefault="00DB31BA" w:rsidP="00C81125">
      <w:pPr>
        <w:autoSpaceDE w:val="0"/>
        <w:autoSpaceDN w:val="0"/>
        <w:adjustRightInd w:val="0"/>
        <w:rPr>
          <w:rFonts w:eastAsia="Calibri"/>
          <w:bCs/>
          <w:iCs/>
          <w:szCs w:val="24"/>
        </w:rPr>
      </w:pPr>
      <w:r w:rsidRPr="001224FD">
        <w:rPr>
          <w:rFonts w:eastAsia="Calibri"/>
          <w:bCs/>
          <w:iCs/>
          <w:szCs w:val="24"/>
        </w:rPr>
        <w:t>Road opening – Indian Path Road</w:t>
      </w:r>
    </w:p>
    <w:p w14:paraId="638B4C32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Kiosk/cluster mailboxes</w:t>
      </w:r>
    </w:p>
    <w:p w14:paraId="71F709E1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Opt-in/Opt-out for advertising for charter schools</w:t>
      </w:r>
    </w:p>
    <w:p w14:paraId="2D42F646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Speed tables for slowing down traffic speeds</w:t>
      </w:r>
    </w:p>
    <w:p w14:paraId="7CEEA6BB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30 Oak Place - status</w:t>
      </w:r>
    </w:p>
    <w:p w14:paraId="6A7F42D3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Rural School Aid/Chapter 70 for FY2020</w:t>
      </w:r>
    </w:p>
    <w:p w14:paraId="2F339243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Public records request - Gordon Andrews - Amanda Estates and other developments - update</w:t>
      </w:r>
    </w:p>
    <w:p w14:paraId="687EE69C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PILOT agreement - Green Apple Farms - Solar field - Franklin Street</w:t>
      </w:r>
    </w:p>
    <w:p w14:paraId="6761D971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MacDonald Industries - landfill/solar project off Plymouth Street</w:t>
      </w:r>
    </w:p>
    <w:p w14:paraId="2FDFBE09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Talent Bank Form - Brad Graham</w:t>
      </w:r>
    </w:p>
    <w:p w14:paraId="358A2E05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Police Station Roof project</w:t>
      </w:r>
    </w:p>
    <w:p w14:paraId="11144BFD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Small Bridge Grant - Pine Street Bridge</w:t>
      </w:r>
    </w:p>
    <w:p w14:paraId="52B3D80A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Council on Aging - Helen Doucette - resignation</w:t>
      </w:r>
    </w:p>
    <w:p w14:paraId="5873DB23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Four Daughters - Marijuana Cultivation - update</w:t>
      </w:r>
    </w:p>
    <w:p w14:paraId="6FAAAFF1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 xml:space="preserve">Public records request - Barbara </w:t>
      </w:r>
      <w:proofErr w:type="spellStart"/>
      <w:r w:rsidRPr="001224FD">
        <w:rPr>
          <w:szCs w:val="24"/>
        </w:rPr>
        <w:t>Connly</w:t>
      </w:r>
      <w:proofErr w:type="spellEnd"/>
      <w:r w:rsidRPr="001224FD">
        <w:rPr>
          <w:szCs w:val="24"/>
        </w:rPr>
        <w:t xml:space="preserve"> - </w:t>
      </w:r>
      <w:proofErr w:type="spellStart"/>
      <w:r w:rsidRPr="001224FD">
        <w:rPr>
          <w:szCs w:val="24"/>
        </w:rPr>
        <w:t>Evergreeen</w:t>
      </w:r>
      <w:proofErr w:type="spellEnd"/>
      <w:r w:rsidRPr="001224FD">
        <w:rPr>
          <w:szCs w:val="24"/>
        </w:rPr>
        <w:t xml:space="preserve"> Beverage Company/Twin Lakes Liquors</w:t>
      </w:r>
    </w:p>
    <w:p w14:paraId="022CB5C7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Plymouth County Mosquito Control - FY2020 budget</w:t>
      </w:r>
    </w:p>
    <w:p w14:paraId="08464520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Ambulance abatements - January 2019</w:t>
      </w:r>
    </w:p>
    <w:p w14:paraId="0AD68817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Mayflower Municipal Health Group - High deductible plan proposal - update</w:t>
      </w:r>
    </w:p>
    <w:p w14:paraId="632F8BF2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Halifax Council on Aging - building rentals</w:t>
      </w:r>
    </w:p>
    <w:p w14:paraId="3218BD4D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MMA Legislative Breakfasts - spring 2019</w:t>
      </w:r>
    </w:p>
    <w:p w14:paraId="7A23059E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Public records request - Thomas Millias - Enforcement of zoning on 338-340 Monponsett</w:t>
      </w:r>
    </w:p>
    <w:p w14:paraId="2C9B65A7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Temporary help in Selectmen's Office due to extended medical leave</w:t>
      </w:r>
    </w:p>
    <w:p w14:paraId="609776AE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Chapter 90 Reimbursement requests - Hot Mill in Place 2018</w:t>
      </w:r>
    </w:p>
    <w:p w14:paraId="2DB0E833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Peterson Oil - Fuel composition review</w:t>
      </w:r>
    </w:p>
    <w:p w14:paraId="76C8B115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 xml:space="preserve">Public records request - Thomas </w:t>
      </w:r>
      <w:proofErr w:type="spellStart"/>
      <w:r w:rsidRPr="001224FD">
        <w:rPr>
          <w:szCs w:val="24"/>
        </w:rPr>
        <w:t>Calter</w:t>
      </w:r>
      <w:proofErr w:type="spellEnd"/>
      <w:r w:rsidRPr="001224FD">
        <w:rPr>
          <w:szCs w:val="24"/>
        </w:rPr>
        <w:t xml:space="preserve"> - correspondence with Peter </w:t>
      </w:r>
      <w:proofErr w:type="spellStart"/>
      <w:r w:rsidRPr="001224FD">
        <w:rPr>
          <w:szCs w:val="24"/>
        </w:rPr>
        <w:t>Boncek</w:t>
      </w:r>
      <w:proofErr w:type="spellEnd"/>
    </w:p>
    <w:p w14:paraId="0C3E7A8D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Results of Town Meeting on February 25</w:t>
      </w:r>
    </w:p>
    <w:p w14:paraId="53F039BB" w14:textId="167559F0" w:rsidR="00C64610" w:rsidRPr="001224FD" w:rsidRDefault="001224FD" w:rsidP="00C64610">
      <w:pPr>
        <w:rPr>
          <w:szCs w:val="24"/>
        </w:rPr>
      </w:pPr>
      <w:r w:rsidRPr="001224FD">
        <w:rPr>
          <w:szCs w:val="24"/>
        </w:rPr>
        <w:t>Halifax Fireworks u</w:t>
      </w:r>
      <w:r w:rsidR="00C64610" w:rsidRPr="001224FD">
        <w:rPr>
          <w:szCs w:val="24"/>
        </w:rPr>
        <w:t>pdate</w:t>
      </w:r>
    </w:p>
    <w:p w14:paraId="41E391DA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Monponsett Pond update</w:t>
      </w:r>
    </w:p>
    <w:p w14:paraId="525F26A5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Elementary School Building Project update</w:t>
      </w:r>
    </w:p>
    <w:p w14:paraId="275A689A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Silver Lake FY2020 update</w:t>
      </w:r>
    </w:p>
    <w:p w14:paraId="526B9B8F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Web site re-do update</w:t>
      </w:r>
    </w:p>
    <w:p w14:paraId="053B9EF6" w14:textId="77777777" w:rsidR="00C64610" w:rsidRPr="001224FD" w:rsidRDefault="00C64610" w:rsidP="00C64610">
      <w:pPr>
        <w:rPr>
          <w:szCs w:val="24"/>
        </w:rPr>
      </w:pPr>
      <w:r w:rsidRPr="001224FD">
        <w:rPr>
          <w:szCs w:val="24"/>
        </w:rPr>
        <w:t>HOPS Playground update</w:t>
      </w:r>
    </w:p>
    <w:p w14:paraId="5B4DE6F5" w14:textId="454E2242" w:rsidR="00C64610" w:rsidRDefault="00C64610" w:rsidP="00C64610">
      <w:pPr>
        <w:rPr>
          <w:szCs w:val="24"/>
        </w:rPr>
      </w:pPr>
      <w:r w:rsidRPr="001224FD">
        <w:rPr>
          <w:szCs w:val="24"/>
        </w:rPr>
        <w:t>Unpaid taxes - building permits and business certificates</w:t>
      </w:r>
    </w:p>
    <w:p w14:paraId="61851F75" w14:textId="27ADC610" w:rsidR="00540AA4" w:rsidRDefault="000C6946" w:rsidP="00C64610">
      <w:pPr>
        <w:rPr>
          <w:szCs w:val="24"/>
        </w:rPr>
      </w:pPr>
      <w:r>
        <w:rPr>
          <w:szCs w:val="24"/>
        </w:rPr>
        <w:t>Road opening – Pine Street Bridge</w:t>
      </w:r>
    </w:p>
    <w:p w14:paraId="50941167" w14:textId="37F2C4F6" w:rsidR="000C6946" w:rsidRDefault="000C6946" w:rsidP="00C64610">
      <w:pPr>
        <w:rPr>
          <w:szCs w:val="24"/>
        </w:rPr>
      </w:pPr>
      <w:r>
        <w:rPr>
          <w:szCs w:val="24"/>
        </w:rPr>
        <w:t>Site plan review – O’Reilly Auto Parts</w:t>
      </w:r>
    </w:p>
    <w:p w14:paraId="777AE0CA" w14:textId="4AA5C0CA" w:rsidR="000C6946" w:rsidRPr="001224FD" w:rsidRDefault="000C6946" w:rsidP="00C64610">
      <w:pPr>
        <w:rPr>
          <w:szCs w:val="24"/>
        </w:rPr>
      </w:pPr>
      <w:r>
        <w:rPr>
          <w:szCs w:val="24"/>
        </w:rPr>
        <w:t>Public records request – Jennifer Choate</w:t>
      </w:r>
      <w:bookmarkStart w:id="0" w:name="_GoBack"/>
      <w:bookmarkEnd w:id="0"/>
    </w:p>
    <w:p w14:paraId="5B6CD579" w14:textId="77777777" w:rsidR="0054195E" w:rsidRPr="001224FD" w:rsidRDefault="0054195E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szCs w:val="24"/>
        </w:rPr>
      </w:pPr>
    </w:p>
    <w:p w14:paraId="2F081971" w14:textId="77777777" w:rsidR="001224FD" w:rsidRDefault="001224FD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Cs w:val="24"/>
        </w:rPr>
      </w:pPr>
    </w:p>
    <w:p w14:paraId="64C4C1F1" w14:textId="77777777" w:rsidR="001224FD" w:rsidRDefault="001224FD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Cs w:val="24"/>
        </w:rPr>
      </w:pPr>
    </w:p>
    <w:p w14:paraId="6B5115BC" w14:textId="77777777" w:rsidR="001224FD" w:rsidRDefault="001224FD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Cs w:val="24"/>
        </w:rPr>
      </w:pPr>
    </w:p>
    <w:p w14:paraId="09CA6182" w14:textId="552EEBF4" w:rsidR="0070517A" w:rsidRPr="001224FD" w:rsidRDefault="004B1143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szCs w:val="24"/>
        </w:rPr>
      </w:pPr>
      <w:r w:rsidRPr="001224FD">
        <w:rPr>
          <w:rFonts w:eastAsia="Arial Unicode MS"/>
          <w:b/>
          <w:i/>
          <w:szCs w:val="24"/>
        </w:rPr>
        <w:t>Scheduled Appointments</w:t>
      </w:r>
      <w:r w:rsidR="0070517A" w:rsidRPr="001224FD">
        <w:rPr>
          <w:rFonts w:eastAsia="Calibri"/>
          <w:color w:val="FF0000"/>
          <w:szCs w:val="24"/>
        </w:rPr>
        <w:tab/>
      </w:r>
      <w:r w:rsidR="0070517A" w:rsidRPr="001224FD">
        <w:rPr>
          <w:rFonts w:eastAsia="Calibri"/>
          <w:color w:val="FF0000"/>
          <w:szCs w:val="24"/>
        </w:rPr>
        <w:tab/>
      </w:r>
      <w:r w:rsidR="0070517A" w:rsidRPr="001224FD">
        <w:rPr>
          <w:rFonts w:eastAsia="Calibri"/>
          <w:color w:val="FF0000"/>
          <w:szCs w:val="24"/>
        </w:rPr>
        <w:tab/>
      </w:r>
    </w:p>
    <w:p w14:paraId="340B7E23" w14:textId="16B6429C" w:rsidR="0070517A" w:rsidRPr="001224FD" w:rsidRDefault="00050BAE" w:rsidP="000A20BD">
      <w:pPr>
        <w:rPr>
          <w:rFonts w:eastAsia="Calibri"/>
          <w:szCs w:val="24"/>
        </w:rPr>
      </w:pPr>
      <w:r w:rsidRPr="001224FD">
        <w:rPr>
          <w:rFonts w:eastAsia="Calibri"/>
          <w:szCs w:val="24"/>
        </w:rPr>
        <w:t>7:45 P.</w:t>
      </w:r>
      <w:r w:rsidR="000D653F" w:rsidRPr="001224FD">
        <w:rPr>
          <w:rFonts w:eastAsia="Calibri"/>
          <w:szCs w:val="24"/>
        </w:rPr>
        <w:t xml:space="preserve">M. </w:t>
      </w:r>
      <w:r w:rsidR="00927A50" w:rsidRPr="001224FD">
        <w:rPr>
          <w:rFonts w:eastAsia="Calibri"/>
          <w:szCs w:val="24"/>
        </w:rPr>
        <w:t>Halifax VFW</w:t>
      </w:r>
      <w:r w:rsidR="00DB31BA" w:rsidRPr="001224FD">
        <w:rPr>
          <w:rFonts w:eastAsia="Arial Unicode MS"/>
          <w:szCs w:val="24"/>
        </w:rPr>
        <w:t xml:space="preserve"> Post</w:t>
      </w:r>
      <w:r w:rsidR="000D653F" w:rsidRPr="001224FD">
        <w:rPr>
          <w:rFonts w:eastAsia="Arial Unicode MS"/>
          <w:szCs w:val="24"/>
        </w:rPr>
        <w:t xml:space="preserve">             </w:t>
      </w:r>
    </w:p>
    <w:p w14:paraId="7845C24D" w14:textId="0677C74A" w:rsidR="0070517A" w:rsidRPr="001224FD" w:rsidRDefault="00927A50" w:rsidP="0070517A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  <w:r w:rsidRPr="001224FD">
        <w:rPr>
          <w:rFonts w:eastAsia="Calibri"/>
          <w:szCs w:val="24"/>
        </w:rPr>
        <w:t>8:00</w:t>
      </w:r>
      <w:r w:rsidR="00050BAE" w:rsidRPr="001224FD">
        <w:rPr>
          <w:rFonts w:eastAsia="Calibri"/>
          <w:szCs w:val="24"/>
        </w:rPr>
        <w:t xml:space="preserve"> P.M.</w:t>
      </w:r>
      <w:r w:rsidRPr="001224FD">
        <w:rPr>
          <w:rFonts w:eastAsia="Calibri"/>
          <w:szCs w:val="24"/>
        </w:rPr>
        <w:t xml:space="preserve"> Richard </w:t>
      </w:r>
      <w:proofErr w:type="spellStart"/>
      <w:r w:rsidRPr="001224FD">
        <w:rPr>
          <w:rFonts w:eastAsia="Calibri"/>
          <w:szCs w:val="24"/>
        </w:rPr>
        <w:t>Crespi</w:t>
      </w:r>
      <w:proofErr w:type="spellEnd"/>
      <w:r w:rsidRPr="001224FD">
        <w:rPr>
          <w:rFonts w:eastAsia="Calibri"/>
          <w:szCs w:val="24"/>
        </w:rPr>
        <w:t xml:space="preserve"> – swearing in as Permanent Intermittent Police Officer </w:t>
      </w:r>
      <w:r w:rsidR="00050BAE" w:rsidRPr="001224FD">
        <w:rPr>
          <w:rFonts w:eastAsia="Calibri"/>
          <w:szCs w:val="24"/>
        </w:rPr>
        <w:t xml:space="preserve"> </w:t>
      </w:r>
    </w:p>
    <w:p w14:paraId="3C25095F" w14:textId="743E5E9E" w:rsidR="00927A50" w:rsidRPr="001224FD" w:rsidRDefault="00927A50" w:rsidP="0070517A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  <w:r w:rsidRPr="001224FD">
        <w:rPr>
          <w:rFonts w:eastAsia="Calibri"/>
          <w:szCs w:val="24"/>
        </w:rPr>
        <w:t>8:15 P.M. Kimberly King – appointment to COA</w:t>
      </w:r>
    </w:p>
    <w:p w14:paraId="73E550C8" w14:textId="48ACA718" w:rsidR="00927A50" w:rsidRPr="001224FD" w:rsidRDefault="00DB31BA" w:rsidP="0070517A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  <w:r w:rsidRPr="001224FD">
        <w:rPr>
          <w:rFonts w:eastAsia="Calibri"/>
          <w:szCs w:val="24"/>
        </w:rPr>
        <w:t xml:space="preserve">8:25 P.M. Steven Littlefield – appointment as Assistant Veterans’ Agent </w:t>
      </w:r>
    </w:p>
    <w:p w14:paraId="06D5ECC2" w14:textId="496773FF" w:rsidR="00566774" w:rsidRPr="001224FD" w:rsidRDefault="00566774" w:rsidP="0070517A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  <w:r w:rsidRPr="001224FD">
        <w:rPr>
          <w:rFonts w:eastAsia="Calibri"/>
          <w:szCs w:val="24"/>
        </w:rPr>
        <w:t>8:30 P.M.</w:t>
      </w:r>
      <w:r w:rsidR="00DB31BA" w:rsidRPr="001224FD">
        <w:rPr>
          <w:rFonts w:eastAsia="Calibri"/>
          <w:szCs w:val="24"/>
        </w:rPr>
        <w:t xml:space="preserve"> John Peck – earth removal permit </w:t>
      </w:r>
    </w:p>
    <w:p w14:paraId="730D6BB2" w14:textId="77777777" w:rsidR="000A20BD" w:rsidRPr="001224FD" w:rsidRDefault="000A20BD" w:rsidP="000D653F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FF0000"/>
          <w:szCs w:val="24"/>
        </w:rPr>
      </w:pPr>
    </w:p>
    <w:p w14:paraId="3DBAC90F" w14:textId="6135EEE7" w:rsidR="00F70997" w:rsidRPr="001224FD" w:rsidRDefault="00620956" w:rsidP="000D653F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  <w:r w:rsidRPr="001224FD">
        <w:rPr>
          <w:rFonts w:eastAsia="Arial Unicode MS"/>
          <w:b/>
          <w:i/>
          <w:szCs w:val="24"/>
        </w:rPr>
        <w:t xml:space="preserve">Executive Session </w:t>
      </w:r>
    </w:p>
    <w:p w14:paraId="60088298" w14:textId="25AACA56" w:rsidR="00C64610" w:rsidRPr="001224FD" w:rsidRDefault="00620956" w:rsidP="00C64610">
      <w:pPr>
        <w:rPr>
          <w:szCs w:val="24"/>
        </w:rPr>
      </w:pPr>
      <w:r w:rsidRPr="001224FD">
        <w:rPr>
          <w:rFonts w:eastAsia="Arial Unicode MS"/>
          <w:szCs w:val="24"/>
        </w:rPr>
        <w:t xml:space="preserve">TBA </w:t>
      </w:r>
      <w:r w:rsidR="00C64610" w:rsidRPr="001224FD">
        <w:rPr>
          <w:szCs w:val="24"/>
        </w:rPr>
        <w:t>Sergeants, Patrol Officers, Highway, Firefighters, Police Chief, Town Administrator</w:t>
      </w:r>
    </w:p>
    <w:p w14:paraId="108963D3" w14:textId="77777777" w:rsidR="00620956" w:rsidRPr="001224FD" w:rsidRDefault="00620956" w:rsidP="00BD3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</w:p>
    <w:p w14:paraId="4BAD9E10" w14:textId="7DB497D1" w:rsidR="003B7C8E" w:rsidRPr="001224FD" w:rsidRDefault="003B7C8E" w:rsidP="00BD3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  <w:r w:rsidRPr="001224FD">
        <w:rPr>
          <w:rFonts w:eastAsia="Calibri"/>
          <w:szCs w:val="24"/>
        </w:rPr>
        <w:t>Requested By: _________________________________</w:t>
      </w:r>
    </w:p>
    <w:p w14:paraId="5E959D68" w14:textId="4FF9CDFA" w:rsidR="003B7C8E" w:rsidRPr="001224FD" w:rsidRDefault="00927A50" w:rsidP="003B7C8E">
      <w:pPr>
        <w:autoSpaceDE w:val="0"/>
        <w:autoSpaceDN w:val="0"/>
        <w:adjustRightInd w:val="0"/>
        <w:rPr>
          <w:rFonts w:eastAsia="Calibri"/>
          <w:szCs w:val="24"/>
        </w:rPr>
      </w:pPr>
      <w:r w:rsidRPr="001224FD">
        <w:rPr>
          <w:rFonts w:eastAsia="Calibri"/>
          <w:szCs w:val="24"/>
        </w:rPr>
        <w:t xml:space="preserve">Title: Selectmen Assistant </w:t>
      </w:r>
    </w:p>
    <w:p w14:paraId="2CC49791" w14:textId="6EB905E5" w:rsidR="003B7C8E" w:rsidRPr="001224FD" w:rsidRDefault="00BB44AB" w:rsidP="003B7C8E">
      <w:pPr>
        <w:tabs>
          <w:tab w:val="left" w:pos="360"/>
        </w:tabs>
        <w:rPr>
          <w:i/>
          <w:szCs w:val="24"/>
        </w:rPr>
      </w:pPr>
      <w:r w:rsidRPr="001224FD">
        <w:rPr>
          <w:rFonts w:eastAsia="Calibri"/>
          <w:szCs w:val="24"/>
        </w:rPr>
        <w:t xml:space="preserve">Date: </w:t>
      </w:r>
      <w:r w:rsidR="00927A50" w:rsidRPr="001224FD">
        <w:rPr>
          <w:rFonts w:eastAsia="Calibri"/>
          <w:szCs w:val="24"/>
        </w:rPr>
        <w:t>February 21</w:t>
      </w:r>
      <w:r w:rsidR="0070517A" w:rsidRPr="001224FD">
        <w:rPr>
          <w:rFonts w:eastAsia="Calibri"/>
          <w:szCs w:val="24"/>
        </w:rPr>
        <w:t>, 2019</w:t>
      </w:r>
    </w:p>
    <w:sectPr w:rsidR="003B7C8E" w:rsidRPr="001224FD" w:rsidSect="002709BC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4A20"/>
    <w:rsid w:val="000157CB"/>
    <w:rsid w:val="000266AF"/>
    <w:rsid w:val="00027B9B"/>
    <w:rsid w:val="00050BAE"/>
    <w:rsid w:val="00052FA2"/>
    <w:rsid w:val="000574FA"/>
    <w:rsid w:val="00065037"/>
    <w:rsid w:val="000748A5"/>
    <w:rsid w:val="000855BC"/>
    <w:rsid w:val="0009030E"/>
    <w:rsid w:val="000909AD"/>
    <w:rsid w:val="00094056"/>
    <w:rsid w:val="000A1BAE"/>
    <w:rsid w:val="000A20BD"/>
    <w:rsid w:val="000A36B1"/>
    <w:rsid w:val="000A36EE"/>
    <w:rsid w:val="000B53CB"/>
    <w:rsid w:val="000C58D3"/>
    <w:rsid w:val="000C6946"/>
    <w:rsid w:val="000D653F"/>
    <w:rsid w:val="000E710E"/>
    <w:rsid w:val="00107F25"/>
    <w:rsid w:val="00111614"/>
    <w:rsid w:val="00121EBB"/>
    <w:rsid w:val="001224FD"/>
    <w:rsid w:val="00144CF2"/>
    <w:rsid w:val="00157C36"/>
    <w:rsid w:val="00163ABA"/>
    <w:rsid w:val="00175D43"/>
    <w:rsid w:val="001A53DF"/>
    <w:rsid w:val="001B49C8"/>
    <w:rsid w:val="001C1330"/>
    <w:rsid w:val="001C20CD"/>
    <w:rsid w:val="001C7DB7"/>
    <w:rsid w:val="001E168F"/>
    <w:rsid w:val="00201F38"/>
    <w:rsid w:val="0021305D"/>
    <w:rsid w:val="00213686"/>
    <w:rsid w:val="0021566E"/>
    <w:rsid w:val="00216A19"/>
    <w:rsid w:val="00216EAB"/>
    <w:rsid w:val="00222772"/>
    <w:rsid w:val="002322B1"/>
    <w:rsid w:val="002429E3"/>
    <w:rsid w:val="00250485"/>
    <w:rsid w:val="002709BC"/>
    <w:rsid w:val="00273923"/>
    <w:rsid w:val="00273B07"/>
    <w:rsid w:val="00280BC5"/>
    <w:rsid w:val="002906D2"/>
    <w:rsid w:val="002A2558"/>
    <w:rsid w:val="002A2E8B"/>
    <w:rsid w:val="002B44C8"/>
    <w:rsid w:val="002D75C9"/>
    <w:rsid w:val="002E7048"/>
    <w:rsid w:val="002F2979"/>
    <w:rsid w:val="003150B9"/>
    <w:rsid w:val="003215E3"/>
    <w:rsid w:val="00324051"/>
    <w:rsid w:val="0032683A"/>
    <w:rsid w:val="00327BEE"/>
    <w:rsid w:val="00335AEB"/>
    <w:rsid w:val="00341991"/>
    <w:rsid w:val="003576F5"/>
    <w:rsid w:val="0036529A"/>
    <w:rsid w:val="00365F4C"/>
    <w:rsid w:val="00367E33"/>
    <w:rsid w:val="00381DA5"/>
    <w:rsid w:val="00384E87"/>
    <w:rsid w:val="003878E6"/>
    <w:rsid w:val="003931C4"/>
    <w:rsid w:val="003A4F8E"/>
    <w:rsid w:val="003B40F1"/>
    <w:rsid w:val="003B7C8E"/>
    <w:rsid w:val="003C0344"/>
    <w:rsid w:val="003C75F5"/>
    <w:rsid w:val="003D7C14"/>
    <w:rsid w:val="003E240B"/>
    <w:rsid w:val="003E45F4"/>
    <w:rsid w:val="003E4CBA"/>
    <w:rsid w:val="00410165"/>
    <w:rsid w:val="0041043A"/>
    <w:rsid w:val="0041433A"/>
    <w:rsid w:val="00415B0B"/>
    <w:rsid w:val="00425648"/>
    <w:rsid w:val="00433623"/>
    <w:rsid w:val="004424CB"/>
    <w:rsid w:val="004427CC"/>
    <w:rsid w:val="004456B9"/>
    <w:rsid w:val="00460635"/>
    <w:rsid w:val="00462B45"/>
    <w:rsid w:val="00466732"/>
    <w:rsid w:val="00470DED"/>
    <w:rsid w:val="00472D9B"/>
    <w:rsid w:val="004751E1"/>
    <w:rsid w:val="004779AD"/>
    <w:rsid w:val="00490CA8"/>
    <w:rsid w:val="004A1610"/>
    <w:rsid w:val="004B1143"/>
    <w:rsid w:val="004C2E41"/>
    <w:rsid w:val="00505FF5"/>
    <w:rsid w:val="00515681"/>
    <w:rsid w:val="00517FC3"/>
    <w:rsid w:val="00524B00"/>
    <w:rsid w:val="00526BE5"/>
    <w:rsid w:val="0053099E"/>
    <w:rsid w:val="0053636B"/>
    <w:rsid w:val="00540117"/>
    <w:rsid w:val="00540AA4"/>
    <w:rsid w:val="0054195E"/>
    <w:rsid w:val="00542133"/>
    <w:rsid w:val="00544113"/>
    <w:rsid w:val="00546BDF"/>
    <w:rsid w:val="00546C24"/>
    <w:rsid w:val="00560D5E"/>
    <w:rsid w:val="00562D19"/>
    <w:rsid w:val="00566774"/>
    <w:rsid w:val="00570D08"/>
    <w:rsid w:val="0057369D"/>
    <w:rsid w:val="005752B6"/>
    <w:rsid w:val="00582392"/>
    <w:rsid w:val="00585EC2"/>
    <w:rsid w:val="00592C5D"/>
    <w:rsid w:val="00597ACC"/>
    <w:rsid w:val="00597C9B"/>
    <w:rsid w:val="005A5390"/>
    <w:rsid w:val="005A5E2B"/>
    <w:rsid w:val="005A7C19"/>
    <w:rsid w:val="005B0E20"/>
    <w:rsid w:val="005B11B5"/>
    <w:rsid w:val="005B4225"/>
    <w:rsid w:val="005C2ED9"/>
    <w:rsid w:val="005D1F24"/>
    <w:rsid w:val="005D43DA"/>
    <w:rsid w:val="005D4578"/>
    <w:rsid w:val="005D4E89"/>
    <w:rsid w:val="005D4FF9"/>
    <w:rsid w:val="005F08A0"/>
    <w:rsid w:val="00620956"/>
    <w:rsid w:val="006254F3"/>
    <w:rsid w:val="0062662D"/>
    <w:rsid w:val="0063452A"/>
    <w:rsid w:val="00646150"/>
    <w:rsid w:val="00646D82"/>
    <w:rsid w:val="00656DEA"/>
    <w:rsid w:val="006748E2"/>
    <w:rsid w:val="006749AD"/>
    <w:rsid w:val="0068664D"/>
    <w:rsid w:val="00686FEA"/>
    <w:rsid w:val="006D0892"/>
    <w:rsid w:val="006D52E9"/>
    <w:rsid w:val="006D7419"/>
    <w:rsid w:val="006E0384"/>
    <w:rsid w:val="006E0E92"/>
    <w:rsid w:val="006E6FC7"/>
    <w:rsid w:val="006F0B9D"/>
    <w:rsid w:val="006F4C79"/>
    <w:rsid w:val="007012D1"/>
    <w:rsid w:val="0070517A"/>
    <w:rsid w:val="00731BE1"/>
    <w:rsid w:val="007510F8"/>
    <w:rsid w:val="00751B2B"/>
    <w:rsid w:val="00756346"/>
    <w:rsid w:val="00762015"/>
    <w:rsid w:val="0078338A"/>
    <w:rsid w:val="0079070C"/>
    <w:rsid w:val="00796150"/>
    <w:rsid w:val="00796EAD"/>
    <w:rsid w:val="007A3656"/>
    <w:rsid w:val="007A6451"/>
    <w:rsid w:val="007B4737"/>
    <w:rsid w:val="007D0860"/>
    <w:rsid w:val="007D4BA0"/>
    <w:rsid w:val="007D4E86"/>
    <w:rsid w:val="007F6184"/>
    <w:rsid w:val="00800D68"/>
    <w:rsid w:val="00801486"/>
    <w:rsid w:val="008167FA"/>
    <w:rsid w:val="00826B61"/>
    <w:rsid w:val="00837459"/>
    <w:rsid w:val="0084089F"/>
    <w:rsid w:val="008440D9"/>
    <w:rsid w:val="0085328D"/>
    <w:rsid w:val="008629C0"/>
    <w:rsid w:val="00863F3D"/>
    <w:rsid w:val="00871CB8"/>
    <w:rsid w:val="00876F9E"/>
    <w:rsid w:val="00884BFD"/>
    <w:rsid w:val="0089435B"/>
    <w:rsid w:val="00895217"/>
    <w:rsid w:val="008952E8"/>
    <w:rsid w:val="008B3CDB"/>
    <w:rsid w:val="008C0202"/>
    <w:rsid w:val="008E02CC"/>
    <w:rsid w:val="008E3818"/>
    <w:rsid w:val="008E522C"/>
    <w:rsid w:val="008E572C"/>
    <w:rsid w:val="008F6BE8"/>
    <w:rsid w:val="0090548A"/>
    <w:rsid w:val="00910289"/>
    <w:rsid w:val="00915582"/>
    <w:rsid w:val="00924800"/>
    <w:rsid w:val="00927A50"/>
    <w:rsid w:val="00956831"/>
    <w:rsid w:val="009707CC"/>
    <w:rsid w:val="00977924"/>
    <w:rsid w:val="00977FAB"/>
    <w:rsid w:val="0099227F"/>
    <w:rsid w:val="00992311"/>
    <w:rsid w:val="00996910"/>
    <w:rsid w:val="009D0A12"/>
    <w:rsid w:val="009E4A03"/>
    <w:rsid w:val="009E6B09"/>
    <w:rsid w:val="009E73A0"/>
    <w:rsid w:val="009F28D1"/>
    <w:rsid w:val="00A15A75"/>
    <w:rsid w:val="00A400EF"/>
    <w:rsid w:val="00A42846"/>
    <w:rsid w:val="00A613A1"/>
    <w:rsid w:val="00A750B5"/>
    <w:rsid w:val="00A85399"/>
    <w:rsid w:val="00A87CC4"/>
    <w:rsid w:val="00AA2CC4"/>
    <w:rsid w:val="00B006D0"/>
    <w:rsid w:val="00B02F07"/>
    <w:rsid w:val="00B077DC"/>
    <w:rsid w:val="00B10A5B"/>
    <w:rsid w:val="00B22D08"/>
    <w:rsid w:val="00B42219"/>
    <w:rsid w:val="00B565FA"/>
    <w:rsid w:val="00B648CE"/>
    <w:rsid w:val="00B67903"/>
    <w:rsid w:val="00B721D9"/>
    <w:rsid w:val="00B74D1C"/>
    <w:rsid w:val="00B771C9"/>
    <w:rsid w:val="00B8222C"/>
    <w:rsid w:val="00B822C1"/>
    <w:rsid w:val="00B94C62"/>
    <w:rsid w:val="00B96F8A"/>
    <w:rsid w:val="00BB44AB"/>
    <w:rsid w:val="00BC7D48"/>
    <w:rsid w:val="00BD3B1E"/>
    <w:rsid w:val="00BF20DC"/>
    <w:rsid w:val="00BF2FA9"/>
    <w:rsid w:val="00BF7E29"/>
    <w:rsid w:val="00C27450"/>
    <w:rsid w:val="00C27CF6"/>
    <w:rsid w:val="00C378A6"/>
    <w:rsid w:val="00C40430"/>
    <w:rsid w:val="00C45C84"/>
    <w:rsid w:val="00C546F3"/>
    <w:rsid w:val="00C54B92"/>
    <w:rsid w:val="00C64610"/>
    <w:rsid w:val="00C81125"/>
    <w:rsid w:val="00C95A3F"/>
    <w:rsid w:val="00CA1783"/>
    <w:rsid w:val="00CB6DB0"/>
    <w:rsid w:val="00CD3235"/>
    <w:rsid w:val="00CE57E9"/>
    <w:rsid w:val="00D0057F"/>
    <w:rsid w:val="00D17468"/>
    <w:rsid w:val="00D27790"/>
    <w:rsid w:val="00D31131"/>
    <w:rsid w:val="00D4277C"/>
    <w:rsid w:val="00D566D3"/>
    <w:rsid w:val="00D57CA7"/>
    <w:rsid w:val="00D81B69"/>
    <w:rsid w:val="00D877AC"/>
    <w:rsid w:val="00DA1ABD"/>
    <w:rsid w:val="00DA7162"/>
    <w:rsid w:val="00DB1335"/>
    <w:rsid w:val="00DB31BA"/>
    <w:rsid w:val="00DB63A1"/>
    <w:rsid w:val="00DB7C80"/>
    <w:rsid w:val="00DD0333"/>
    <w:rsid w:val="00DD1549"/>
    <w:rsid w:val="00DD406B"/>
    <w:rsid w:val="00DD7A21"/>
    <w:rsid w:val="00DE1A3C"/>
    <w:rsid w:val="00DE2257"/>
    <w:rsid w:val="00DF068B"/>
    <w:rsid w:val="00DF1811"/>
    <w:rsid w:val="00DF50AC"/>
    <w:rsid w:val="00DF6956"/>
    <w:rsid w:val="00E12ECD"/>
    <w:rsid w:val="00E228C2"/>
    <w:rsid w:val="00E279EE"/>
    <w:rsid w:val="00E43D74"/>
    <w:rsid w:val="00E53CD0"/>
    <w:rsid w:val="00E634D0"/>
    <w:rsid w:val="00E75BD5"/>
    <w:rsid w:val="00E75F75"/>
    <w:rsid w:val="00E82921"/>
    <w:rsid w:val="00E92703"/>
    <w:rsid w:val="00EA7EB6"/>
    <w:rsid w:val="00EB3BF1"/>
    <w:rsid w:val="00EE54EE"/>
    <w:rsid w:val="00EF3D74"/>
    <w:rsid w:val="00EF6D70"/>
    <w:rsid w:val="00F03F35"/>
    <w:rsid w:val="00F20C46"/>
    <w:rsid w:val="00F2330D"/>
    <w:rsid w:val="00F23A75"/>
    <w:rsid w:val="00F34E1F"/>
    <w:rsid w:val="00F35067"/>
    <w:rsid w:val="00F5295E"/>
    <w:rsid w:val="00F553B8"/>
    <w:rsid w:val="00F67DA0"/>
    <w:rsid w:val="00F70997"/>
    <w:rsid w:val="00F76840"/>
    <w:rsid w:val="00FA3BB2"/>
    <w:rsid w:val="00FB2C4E"/>
    <w:rsid w:val="00FB53C9"/>
    <w:rsid w:val="00FC63F4"/>
    <w:rsid w:val="00FE52EB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1FA188D3-9C20-B440-AA60-19C080B2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9EC6-B09D-4D4E-8F21-F48650BC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19-01-03T15:18:00Z</cp:lastPrinted>
  <dcterms:created xsi:type="dcterms:W3CDTF">2019-02-22T18:03:00Z</dcterms:created>
  <dcterms:modified xsi:type="dcterms:W3CDTF">2019-02-22T18:03:00Z</dcterms:modified>
</cp:coreProperties>
</file>